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及其安全应用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及其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96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饲料添加剂及其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